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7D49D" w14:textId="598E6310" w:rsidR="00B752EF" w:rsidRDefault="00B752EF" w:rsidP="00B752EF">
      <w:r>
        <w:t xml:space="preserve">Dear Sir/Madam, </w:t>
      </w:r>
    </w:p>
    <w:p w14:paraId="13D7C8A3" w14:textId="677D80F7" w:rsidR="00B752EF" w:rsidRDefault="00B752EF" w:rsidP="00EA63FD">
      <w:pPr>
        <w:ind w:firstLine="720"/>
        <w:jc w:val="both"/>
      </w:pPr>
      <w:r>
        <w:t xml:space="preserve">I am writing to apply for the </w:t>
      </w:r>
      <w:r w:rsidR="00161396">
        <w:t>Data Engineer</w:t>
      </w:r>
      <w:r w:rsidR="0008474D" w:rsidRPr="0008474D">
        <w:t xml:space="preserve"> </w:t>
      </w:r>
      <w:r>
        <w:t xml:space="preserve">position. I am currently pursuing </w:t>
      </w:r>
      <w:r w:rsidR="00E84C77">
        <w:t xml:space="preserve">a </w:t>
      </w:r>
      <w:r>
        <w:t>Master’s in Data Science course from Illinois Institute of Technology, my cumulative GPA is 3.</w:t>
      </w:r>
      <w:r w:rsidR="00483DB0">
        <w:t>71</w:t>
      </w:r>
      <w:r>
        <w:t xml:space="preserve"> out of 4, in addition to that, I hold a Master of Science degree in Statistics, with two years of hands-on analytical experience. I am proficient in Python, R, SQL, and statistical packages. I have a strong interest in </w:t>
      </w:r>
      <w:r w:rsidR="007E2FF9">
        <w:t>project development</w:t>
      </w:r>
      <w:r>
        <w:t xml:space="preserve">, and I am excited to </w:t>
      </w:r>
      <w:r w:rsidR="00161396">
        <w:t>work</w:t>
      </w:r>
      <w:r w:rsidR="007E2FF9" w:rsidRPr="007E2FF9">
        <w:t xml:space="preserve"> </w:t>
      </w:r>
      <w:r w:rsidR="00161396">
        <w:rPr>
          <w:rFonts w:ascii="Calibri" w:hAnsi="Calibri" w:cs="Calibri"/>
          <w:color w:val="000000"/>
          <w:shd w:val="clear" w:color="auto" w:fill="FFFFFF"/>
        </w:rPr>
        <w:t>with the service design team to design, document, build, secure, and maintain </w:t>
      </w:r>
      <w:r w:rsidR="00161396">
        <w:rPr>
          <w:rFonts w:ascii="Calibri" w:hAnsi="Calibri" w:cs="Calibri"/>
          <w:color w:val="333333"/>
          <w:shd w:val="clear" w:color="auto" w:fill="FFFFFF"/>
        </w:rPr>
        <w:t>software product development </w:t>
      </w:r>
      <w:r w:rsidR="00161396">
        <w:rPr>
          <w:rFonts w:ascii="Calibri" w:hAnsi="Calibri" w:cs="Calibri"/>
          <w:color w:val="000000"/>
          <w:shd w:val="clear" w:color="auto" w:fill="FFFFFF"/>
        </w:rPr>
        <w:t>solutions</w:t>
      </w:r>
      <w:r w:rsidR="00DD1A0D" w:rsidRPr="00DD1A0D">
        <w:t>.</w:t>
      </w:r>
    </w:p>
    <w:p w14:paraId="5838DFC4" w14:textId="27BB3240" w:rsidR="00B752EF" w:rsidRDefault="00B752EF" w:rsidP="00EA63FD">
      <w:pPr>
        <w:ind w:firstLine="720"/>
        <w:jc w:val="both"/>
      </w:pPr>
      <w:r>
        <w:t xml:space="preserve">Speaking about my experience in analytics, I joined Tata Capital Financial Services Ltd. after completing my Bachelor in Statistics, I have </w:t>
      </w:r>
      <w:r w:rsidR="00161396">
        <w:t xml:space="preserve">undertaken project requirements </w:t>
      </w:r>
      <w:r w:rsidR="007E2FF9">
        <w:t>with Tech Leads to build comprehensive project plans</w:t>
      </w:r>
      <w:r>
        <w:t xml:space="preserve"> for </w:t>
      </w:r>
      <w:r w:rsidR="00E164FE">
        <w:t xml:space="preserve">a </w:t>
      </w:r>
      <w:r>
        <w:t xml:space="preserve">used car and two-wheeler dealerships. Further, </w:t>
      </w:r>
      <w:r w:rsidR="00E84C77">
        <w:t>I have i</w:t>
      </w:r>
      <w:r w:rsidR="00E84C77" w:rsidRPr="00E84C77">
        <w:t>mplement</w:t>
      </w:r>
      <w:r w:rsidR="00E84C77">
        <w:t>ed</w:t>
      </w:r>
      <w:r w:rsidR="00E84C77" w:rsidRPr="00E84C77">
        <w:t xml:space="preserve"> </w:t>
      </w:r>
      <w:r w:rsidR="00161396">
        <w:t>change data capture using slowly changing dimensions type 1 and type 2, using streams and time travel concepts in snowflake</w:t>
      </w:r>
      <w:r>
        <w:t xml:space="preserve">. I have worked as a Data Science intern at Nielsen India Inc. which involved </w:t>
      </w:r>
      <w:r w:rsidR="009A46DB">
        <w:t xml:space="preserve">using </w:t>
      </w:r>
      <w:r w:rsidR="009A46DB" w:rsidRPr="009A46DB">
        <w:t>analytical rigor and statistical methods</w:t>
      </w:r>
      <w:r>
        <w:t>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Keras package in python and backtested the model for a period of 2012-17 with the correct trend prediction for 71 % of the total number of the days.</w:t>
      </w:r>
    </w:p>
    <w:p w14:paraId="79E37024" w14:textId="37DB0A72" w:rsidR="00EA63FD" w:rsidRDefault="00B752EF" w:rsidP="00EA761C">
      <w:pPr>
        <w:jc w:val="both"/>
      </w:pPr>
      <w:r>
        <w:t xml:space="preserve">             After my Masters of Statistics program, I joined Cartesian Consulting Pvt. Ltd., as an Analyst where I have gained exposure </w:t>
      </w:r>
      <w:r w:rsidR="00E164FE">
        <w:t>to</w:t>
      </w:r>
      <w:r>
        <w:t xml:space="preserve"> working under multiple projects of varied domains. It involved working in the grocery domain for assisting their marketing team using MariaDB SQL, predicting most valuable customers for a research publication </w:t>
      </w:r>
      <w:r w:rsidR="0047710A">
        <w:t>organization</w:t>
      </w:r>
      <w:r w:rsidR="00E164FE">
        <w:t>,</w:t>
      </w:r>
      <w:r w:rsidR="0047710A">
        <w:t xml:space="preserve"> </w:t>
      </w:r>
      <w:r>
        <w:t xml:space="preserve">and conducting a research project for evaluating whether ‘Fantasy Sports is a game of skill or luck’. </w:t>
      </w:r>
      <w:r w:rsidR="00E81162">
        <w:t>I have extensively used SQL and Microsoft Excel, for querying the customer database and developing the metrics for the business, for further analysis I have used Power BI and Tableau for data visualization</w:t>
      </w:r>
      <w:r>
        <w:t xml:space="preserve">. </w:t>
      </w:r>
      <w:r w:rsidR="00483DB0">
        <w:t>Currently, I am working as a Data Engineer intern at Daten Solutions, where I am involved in data migration from SQL Server to Snowflake. I have implemented data modeling concepts like Snowflake schema, Change Data Capt</w:t>
      </w:r>
      <w:r w:rsidR="00F222A7">
        <w:t>ur</w:t>
      </w:r>
      <w:r w:rsidR="00483DB0">
        <w:t>e, CI/CD</w:t>
      </w:r>
      <w:r w:rsidR="00E164FE">
        <w:t>,</w:t>
      </w:r>
      <w:r w:rsidR="00483DB0">
        <w:t xml:space="preserve"> etc. using streams and merge concepts in snowflake. </w:t>
      </w:r>
      <w:r w:rsidR="00E84C77">
        <w:t xml:space="preserve">I have used agile technologies such as ZenHub for sprint planning and project development. </w:t>
      </w:r>
      <w:r w:rsidR="00161396">
        <w:t>I have utilized the concepts of time travel, streams and merge, dimensional modeling, cloning</w:t>
      </w:r>
      <w:r w:rsidR="00F76DC8">
        <w:t>,</w:t>
      </w:r>
      <w:r w:rsidR="00161396">
        <w:t xml:space="preserve"> and materialized views for creating </w:t>
      </w:r>
      <w:r w:rsidR="00F76DC8">
        <w:t xml:space="preserve">a </w:t>
      </w:r>
      <w:r w:rsidR="00161396">
        <w:t xml:space="preserve">data warehouse in snowflake. </w:t>
      </w:r>
    </w:p>
    <w:p w14:paraId="18ED5825" w14:textId="63EFF47D" w:rsidR="00B752EF" w:rsidRDefault="0008474D" w:rsidP="00EA63FD">
      <w:pPr>
        <w:ind w:firstLine="720"/>
        <w:jc w:val="both"/>
      </w:pPr>
      <w:r>
        <w:t>I am fluent in English and Hindi. I am open to learn</w:t>
      </w:r>
      <w:r w:rsidR="00E164FE">
        <w:t>ing</w:t>
      </w:r>
      <w:r>
        <w:t xml:space="preserve"> new languages, to communicate better with the stakeholders. </w:t>
      </w:r>
      <w:r w:rsidR="00B752EF">
        <w:t xml:space="preserve">My strengths include an understanding of </w:t>
      </w:r>
      <w:r w:rsidR="009A46DB">
        <w:t>m</w:t>
      </w:r>
      <w:r w:rsidR="00B752EF">
        <w:t xml:space="preserve">achine </w:t>
      </w:r>
      <w:r w:rsidR="009A46DB">
        <w:t>l</w:t>
      </w:r>
      <w:r w:rsidR="00B752EF">
        <w:t>earning techniques,</w:t>
      </w:r>
      <w:r w:rsidR="00483DB0">
        <w:t xml:space="preserve"> strong attention to detail,</w:t>
      </w:r>
      <w:r>
        <w:t xml:space="preserve"> </w:t>
      </w:r>
      <w:r w:rsidR="00483DB0">
        <w:t xml:space="preserve"> analytical skills, critical thinking skills, written and </w:t>
      </w:r>
      <w:r>
        <w:t xml:space="preserve">oral </w:t>
      </w:r>
      <w:r w:rsidR="00F222A7">
        <w:t>communication skills,</w:t>
      </w:r>
      <w:r w:rsidR="00B752EF">
        <w:t xml:space="preserve"> storytelling through data, problem-solving skills, </w:t>
      </w:r>
      <w:r>
        <w:t xml:space="preserve">strong motivation, work ethic, </w:t>
      </w:r>
      <w:r w:rsidR="00E164FE" w:rsidRPr="00E164FE">
        <w:t>ability to work creatively and analytically in a problem-solving environment</w:t>
      </w:r>
      <w:r w:rsidR="00E164FE">
        <w:t>, a</w:t>
      </w:r>
      <w:r w:rsidR="00E164FE" w:rsidRPr="00E164FE">
        <w:t>bility to work within a virtual global team environment and contribute to the overall timely delivery of multiple projects</w:t>
      </w:r>
      <w:r w:rsidR="00F222A7">
        <w:t xml:space="preserve">, </w:t>
      </w:r>
      <w:r w:rsidR="00B752EF">
        <w:t>presentation abilities</w:t>
      </w:r>
      <w:r w:rsidR="00CA13AA">
        <w:t>,</w:t>
      </w:r>
      <w:r w:rsidR="00F222A7">
        <w:t xml:space="preserve"> and </w:t>
      </w:r>
      <w:r w:rsidR="00B752EF">
        <w:t xml:space="preserve">curiosity to learn more about the data. I would love </w:t>
      </w:r>
      <w:r w:rsidR="000E4C00">
        <w:t>a</w:t>
      </w:r>
      <w:r w:rsidR="00B752EF">
        <w:t xml:space="preserve"> chance to bring my skills, knowledge, and abilities </w:t>
      </w:r>
      <w:r w:rsidR="00731434">
        <w:t xml:space="preserve">to you </w:t>
      </w:r>
      <w:r w:rsidR="00161396">
        <w:t xml:space="preserve">EXL </w:t>
      </w:r>
      <w:r w:rsidR="00B752EF">
        <w:t xml:space="preserve">as your new </w:t>
      </w:r>
      <w:r w:rsidR="00161396">
        <w:t>Data Engineer</w:t>
      </w:r>
      <w:r w:rsidR="00B752EF"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2654F55B" w:rsidR="00B752EF" w:rsidRDefault="006D3F42" w:rsidP="00B752EF">
      <w:r>
        <w:t xml:space="preserve">Apt </w:t>
      </w:r>
      <w:r w:rsidR="00F222A7">
        <w:t>515</w:t>
      </w:r>
      <w:r w:rsidR="00B752EF">
        <w:t xml:space="preserve"> </w:t>
      </w:r>
      <w:r w:rsidR="00F222A7">
        <w:t>400 EAST 33</w:t>
      </w:r>
      <w:r w:rsidR="00F222A7" w:rsidRPr="00F222A7">
        <w:rPr>
          <w:vertAlign w:val="superscript"/>
        </w:rPr>
        <w:t>RD</w:t>
      </w:r>
      <w:r w:rsidR="00F222A7">
        <w:t xml:space="preserve"> STREET</w:t>
      </w:r>
      <w:r w:rsidR="00B752EF">
        <w:t xml:space="preserve">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453D583D" w:rsidR="00B654CE" w:rsidRDefault="00B752EF" w:rsidP="00B752EF">
      <w:r>
        <w:t>linkedin.com/in/shouvik-sharma19</w:t>
      </w:r>
    </w:p>
    <w:p w14:paraId="5D6EE570" w14:textId="69ACB107" w:rsidR="00293EBF" w:rsidRPr="00B752EF" w:rsidRDefault="00293EBF" w:rsidP="00B752EF">
      <w:r>
        <w:t>https://github.com/shouvik19</w:t>
      </w:r>
    </w:p>
    <w:sectPr w:rsidR="00293EBF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8474D"/>
    <w:rsid w:val="000A2B02"/>
    <w:rsid w:val="000B1D15"/>
    <w:rsid w:val="000E4C00"/>
    <w:rsid w:val="00103F48"/>
    <w:rsid w:val="0013774A"/>
    <w:rsid w:val="001538D0"/>
    <w:rsid w:val="00161396"/>
    <w:rsid w:val="001643F9"/>
    <w:rsid w:val="00166AF4"/>
    <w:rsid w:val="00194DF8"/>
    <w:rsid w:val="001A471E"/>
    <w:rsid w:val="00224298"/>
    <w:rsid w:val="00271E76"/>
    <w:rsid w:val="00276FDE"/>
    <w:rsid w:val="0028393C"/>
    <w:rsid w:val="00293EBF"/>
    <w:rsid w:val="00295C4D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83DB0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338"/>
    <w:rsid w:val="005C7E82"/>
    <w:rsid w:val="005E250B"/>
    <w:rsid w:val="006041DE"/>
    <w:rsid w:val="00612D4D"/>
    <w:rsid w:val="00630A00"/>
    <w:rsid w:val="00636C4A"/>
    <w:rsid w:val="006535C6"/>
    <w:rsid w:val="00680DFA"/>
    <w:rsid w:val="006928DE"/>
    <w:rsid w:val="006978F3"/>
    <w:rsid w:val="006A614B"/>
    <w:rsid w:val="006D3F42"/>
    <w:rsid w:val="006F2E13"/>
    <w:rsid w:val="00720202"/>
    <w:rsid w:val="00731434"/>
    <w:rsid w:val="00741A3C"/>
    <w:rsid w:val="007969D5"/>
    <w:rsid w:val="007B5E4A"/>
    <w:rsid w:val="007D57F7"/>
    <w:rsid w:val="007E2FF9"/>
    <w:rsid w:val="007F669E"/>
    <w:rsid w:val="00815B68"/>
    <w:rsid w:val="00825051"/>
    <w:rsid w:val="008279BF"/>
    <w:rsid w:val="0087571C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A46DB"/>
    <w:rsid w:val="009A5B3C"/>
    <w:rsid w:val="009C2F5A"/>
    <w:rsid w:val="009C5893"/>
    <w:rsid w:val="009C5E6E"/>
    <w:rsid w:val="009D476C"/>
    <w:rsid w:val="00A11A54"/>
    <w:rsid w:val="00A311C0"/>
    <w:rsid w:val="00A405D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244"/>
    <w:rsid w:val="00C263B2"/>
    <w:rsid w:val="00C70ECD"/>
    <w:rsid w:val="00C913DF"/>
    <w:rsid w:val="00CA13AA"/>
    <w:rsid w:val="00CE0872"/>
    <w:rsid w:val="00D044BD"/>
    <w:rsid w:val="00DA667B"/>
    <w:rsid w:val="00DC5E8A"/>
    <w:rsid w:val="00DD1A0D"/>
    <w:rsid w:val="00DF5402"/>
    <w:rsid w:val="00E164FE"/>
    <w:rsid w:val="00E32F7E"/>
    <w:rsid w:val="00E4291E"/>
    <w:rsid w:val="00E56525"/>
    <w:rsid w:val="00E81162"/>
    <w:rsid w:val="00E84C77"/>
    <w:rsid w:val="00EA63FD"/>
    <w:rsid w:val="00EA761C"/>
    <w:rsid w:val="00EB352A"/>
    <w:rsid w:val="00EB56A6"/>
    <w:rsid w:val="00EF09E6"/>
    <w:rsid w:val="00F222A7"/>
    <w:rsid w:val="00F36B88"/>
    <w:rsid w:val="00F737EE"/>
    <w:rsid w:val="00F76DC8"/>
    <w:rsid w:val="00F80737"/>
    <w:rsid w:val="00FB7380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D7F-E4DB-4683-B723-BDD2E1F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3</cp:revision>
  <cp:lastPrinted>2020-01-10T19:33:00Z</cp:lastPrinted>
  <dcterms:created xsi:type="dcterms:W3CDTF">2020-11-09T07:53:00Z</dcterms:created>
  <dcterms:modified xsi:type="dcterms:W3CDTF">2020-11-09T08:02:00Z</dcterms:modified>
</cp:coreProperties>
</file>